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CD8E" w14:textId="16A99A55" w:rsidR="0028533C" w:rsidRDefault="00E1730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26894" wp14:editId="07290074">
                <wp:simplePos x="0" y="0"/>
                <wp:positionH relativeFrom="column">
                  <wp:posOffset>575310</wp:posOffset>
                </wp:positionH>
                <wp:positionV relativeFrom="paragraph">
                  <wp:posOffset>-13970</wp:posOffset>
                </wp:positionV>
                <wp:extent cx="5248275" cy="930275"/>
                <wp:effectExtent l="0" t="0" r="9525" b="3175"/>
                <wp:wrapNone/>
                <wp:docPr id="18002685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930275"/>
                          <a:chOff x="0" y="0"/>
                          <a:chExt cx="5248275" cy="930275"/>
                        </a:xfrm>
                      </wpg:grpSpPr>
                      <pic:pic xmlns:pic="http://schemas.openxmlformats.org/drawingml/2006/picture">
                        <pic:nvPicPr>
                          <pic:cNvPr id="45587277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498457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12573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711200" cy="93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1FEFBC" id="Gruppo 2" o:spid="_x0000_s1026" style="position:absolute;margin-left:45.3pt;margin-top:-1.1pt;width:413.25pt;height:73.25pt;z-index:251659264" coordsize="52482,9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238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">
                  <v:imagedata r:id="rId12" o:title=""/>
                </v:shape>
                <v:shape id="Immagine 2" o:spid="_x0000_s1028" type="#_x0000_t75" style="position:absolute;left:39909;width:12573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">
                  <v:imagedata r:id="rId13" o:title=""/>
                </v:shape>
                <v:shape id="Immagine 3" o:spid="_x0000_s1029" type="#_x0000_t75" style="position:absolute;left:22574;width:7112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565BF4">
        <w:rPr>
          <w:rFonts w:ascii="Arial" w:eastAsia="Arial" w:hAnsi="Arial" w:cs="Arial"/>
          <w:color w:val="000000"/>
        </w:rPr>
        <w:t xml:space="preserve"> </w:t>
      </w:r>
    </w:p>
    <w:p w14:paraId="3381D3DD" w14:textId="77777777" w:rsidR="00E17306" w:rsidRDefault="00E17306">
      <w:pPr>
        <w:pStyle w:val="Titolo"/>
        <w:rPr>
          <w:sz w:val="40"/>
          <w:szCs w:val="40"/>
        </w:rPr>
      </w:pPr>
      <w:bookmarkStart w:id="0" w:name="_heading=h.gjdgxs" w:colFirst="0" w:colLast="0"/>
      <w:bookmarkEnd w:id="0"/>
    </w:p>
    <w:p w14:paraId="0ED7BE14" w14:textId="77777777" w:rsidR="007F6393" w:rsidRDefault="007F6393">
      <w:pPr>
        <w:pStyle w:val="Titolo"/>
        <w:rPr>
          <w:sz w:val="40"/>
          <w:szCs w:val="40"/>
        </w:rPr>
      </w:pPr>
    </w:p>
    <w:p w14:paraId="203181BB" w14:textId="77777777" w:rsidR="00DA2CBE" w:rsidRDefault="00DA2CBE">
      <w:pPr>
        <w:pStyle w:val="Titolo"/>
        <w:rPr>
          <w:sz w:val="40"/>
          <w:szCs w:val="40"/>
        </w:rPr>
      </w:pPr>
    </w:p>
    <w:p w14:paraId="5D7E8F7C" w14:textId="693E9044" w:rsidR="0028533C" w:rsidRPr="007603A0" w:rsidRDefault="00565BF4">
      <w:pPr>
        <w:pStyle w:val="Titolo"/>
        <w:rPr>
          <w:szCs w:val="36"/>
        </w:rPr>
      </w:pPr>
      <w:r w:rsidRPr="007603A0">
        <w:rPr>
          <w:szCs w:val="36"/>
        </w:rPr>
        <w:t xml:space="preserve">COMUNE DI SANTO STEFANO DEL SOLE </w:t>
      </w:r>
    </w:p>
    <w:p w14:paraId="5B536C26" w14:textId="77777777" w:rsidR="0028533C" w:rsidRPr="007603A0" w:rsidRDefault="00565BF4">
      <w:pPr>
        <w:pStyle w:val="Titolo"/>
        <w:rPr>
          <w:rFonts w:ascii="Arial" w:eastAsia="Arial" w:hAnsi="Arial" w:cs="Arial"/>
          <w:szCs w:val="36"/>
          <w:u w:val="single"/>
        </w:rPr>
      </w:pPr>
      <w:r w:rsidRPr="007603A0">
        <w:rPr>
          <w:szCs w:val="36"/>
        </w:rPr>
        <w:t>Provincia di AVELLINO</w:t>
      </w:r>
    </w:p>
    <w:p w14:paraId="33ADF89E" w14:textId="3427938D" w:rsidR="00EA02F2" w:rsidRDefault="00EA02F2" w:rsidP="00746B93">
      <w:pPr>
        <w:spacing w:line="276" w:lineRule="auto"/>
        <w:jc w:val="both"/>
      </w:pPr>
    </w:p>
    <w:p w14:paraId="6D544D01" w14:textId="20EDFFF6" w:rsidR="00EA02F2" w:rsidRDefault="004320AA" w:rsidP="00746B93">
      <w:pPr>
        <w:spacing w:line="276" w:lineRule="auto"/>
        <w:jc w:val="both"/>
      </w:pPr>
      <w:r>
        <w:t>OGGETTO: Richiesta assegnazione del premio annuale rivolto a giovani laureati residenti nel Comune di Santo Stefano del Sole</w:t>
      </w:r>
      <w:r w:rsidR="00E46DB5">
        <w:t>.</w:t>
      </w:r>
    </w:p>
    <w:p w14:paraId="6821203C" w14:textId="59DE7CCE" w:rsidR="00EA02F2" w:rsidRDefault="00EA02F2" w:rsidP="00746B93">
      <w:pPr>
        <w:spacing w:line="276" w:lineRule="auto"/>
        <w:jc w:val="both"/>
      </w:pPr>
    </w:p>
    <w:p w14:paraId="4766D0F7" w14:textId="3F36BCDF" w:rsidR="00EA02F2" w:rsidRDefault="004320AA" w:rsidP="007A3949">
      <w:pPr>
        <w:spacing w:line="480" w:lineRule="auto"/>
        <w:jc w:val="both"/>
      </w:pPr>
      <w:r>
        <w:t>Io sottoscritto/a ___________________________________________________________________</w:t>
      </w:r>
    </w:p>
    <w:p w14:paraId="75C31772" w14:textId="7B683123" w:rsidR="004320AA" w:rsidRDefault="004320AA" w:rsidP="007A3949">
      <w:pPr>
        <w:spacing w:line="480" w:lineRule="auto"/>
        <w:jc w:val="both"/>
      </w:pPr>
      <w:r>
        <w:t>Nato/a a __________________________________ il ___________ residente a Santo Stefano del Sole in _____________________________________________ C.F. _________________________</w:t>
      </w:r>
    </w:p>
    <w:p w14:paraId="07E787C7" w14:textId="49AE4CB6" w:rsidR="00EA02F2" w:rsidRDefault="004320AA" w:rsidP="007A3949">
      <w:pPr>
        <w:spacing w:line="480" w:lineRule="auto"/>
        <w:jc w:val="both"/>
      </w:pPr>
      <w:r>
        <w:t>Tel.________________________</w:t>
      </w:r>
      <w:r w:rsidR="00A01134">
        <w:t xml:space="preserve"> e-mail/pec _________________________________________</w:t>
      </w:r>
      <w:r>
        <w:t xml:space="preserve"> avendo conseguito la Laurea di ___________________________________________</w:t>
      </w:r>
      <w:r w:rsidR="007A3949">
        <w:t xml:space="preserve"> presso _______________________________ con sede in _____________________________</w:t>
      </w:r>
      <w:r w:rsidR="00A01134">
        <w:t>_______</w:t>
      </w:r>
      <w:r w:rsidR="007A3949">
        <w:t>___.</w:t>
      </w:r>
    </w:p>
    <w:p w14:paraId="72115D0F" w14:textId="263369CB" w:rsidR="007D24F0" w:rsidRDefault="007A3949" w:rsidP="00746B93">
      <w:pPr>
        <w:spacing w:line="276" w:lineRule="auto"/>
        <w:jc w:val="both"/>
      </w:pPr>
      <w:r>
        <w:t>Chiede di essere ammesso a partecipare al concorso del premio annuale rivolto a giovani laureati residenti nel Comune di Santo Stefano del Sole, secondo la Delibera di Consiglio Comunale n.7/2025 del 28/02/2025</w:t>
      </w:r>
      <w:r w:rsidR="007D24F0">
        <w:t xml:space="preserve">, </w:t>
      </w:r>
      <w:r>
        <w:t>la Delibera di Giunta Comunale n.96/2025 del 05/09/2025,</w:t>
      </w:r>
      <w:r w:rsidR="007D24F0">
        <w:t xml:space="preserve"> modificata ed integrata con Delibera di Giunta Comu</w:t>
      </w:r>
      <w:r w:rsidR="00721CB6">
        <w:t>nale N.124 del 03/11/2025,</w:t>
      </w:r>
      <w:r>
        <w:t xml:space="preserve"> in cui vengono erogati n.2 </w:t>
      </w:r>
      <w:r w:rsidR="00C03DE5">
        <w:t>“</w:t>
      </w:r>
      <w:r>
        <w:t>Premi annuali</w:t>
      </w:r>
      <w:r w:rsidR="00C03DE5">
        <w:t>”</w:t>
      </w:r>
      <w:r w:rsidR="00B37B29">
        <w:t xml:space="preserve"> di 500,00€ cadauno,</w:t>
      </w:r>
      <w:r>
        <w:t xml:space="preserve"> per coloro che hanno conseguito </w:t>
      </w:r>
      <w:r w:rsidR="00B37B29">
        <w:t>e concluso un percorso universitario</w:t>
      </w:r>
      <w:r w:rsidR="006D5C0D">
        <w:t xml:space="preserve"> (terminato entro il 31/12/2024)</w:t>
      </w:r>
      <w:r w:rsidR="00B37B29">
        <w:t>.</w:t>
      </w:r>
    </w:p>
    <w:p w14:paraId="1D6E5D8D" w14:textId="77777777" w:rsidR="00F929FA" w:rsidRDefault="00F929FA" w:rsidP="00746B93">
      <w:pPr>
        <w:spacing w:line="276" w:lineRule="auto"/>
        <w:jc w:val="both"/>
      </w:pPr>
    </w:p>
    <w:p w14:paraId="04A43227" w14:textId="4E662F3E" w:rsidR="00B37B29" w:rsidRDefault="00B37B29" w:rsidP="00746B93">
      <w:pPr>
        <w:spacing w:line="276" w:lineRule="auto"/>
        <w:jc w:val="both"/>
      </w:pPr>
      <w:r>
        <w:t>I Requisiti di partecipazione sono:</w:t>
      </w:r>
    </w:p>
    <w:p w14:paraId="5AC56367" w14:textId="61835DED" w:rsidR="007D24F0" w:rsidRDefault="007D24F0" w:rsidP="00B37B29">
      <w:pPr>
        <w:spacing w:line="276" w:lineRule="auto"/>
        <w:jc w:val="both"/>
        <w:rPr>
          <w:bCs/>
          <w:color w:val="000000"/>
        </w:rPr>
      </w:pPr>
    </w:p>
    <w:p w14:paraId="2EAF174F" w14:textId="2E6D8A0F" w:rsidR="007D24F0" w:rsidRDefault="007D24F0" w:rsidP="007D24F0">
      <w:pPr>
        <w:pStyle w:val="Paragrafoelenco"/>
        <w:numPr>
          <w:ilvl w:val="0"/>
          <w:numId w:val="10"/>
        </w:numPr>
        <w:spacing w:line="276" w:lineRule="auto"/>
        <w:jc w:val="both"/>
        <w:rPr>
          <w:bCs/>
          <w:color w:val="000000"/>
        </w:rPr>
      </w:pPr>
      <w:r>
        <w:rPr>
          <w:b/>
          <w:color w:val="000000"/>
        </w:rPr>
        <w:t>Requisiti essenziali di partecipazione</w:t>
      </w:r>
      <w:r>
        <w:rPr>
          <w:bCs/>
          <w:color w:val="000000"/>
        </w:rPr>
        <w:t xml:space="preserve">: </w:t>
      </w:r>
    </w:p>
    <w:p w14:paraId="0E1DFAFC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>residenza nel Comune di Santo Stefano del Sole;</w:t>
      </w:r>
    </w:p>
    <w:p w14:paraId="2F323B63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>aver conseguito la Laurea Magistrale in una Università nel territorio dello Stato (con esclusione delle Università telematiche), nell’annualità di riferimento;</w:t>
      </w:r>
    </w:p>
    <w:p w14:paraId="351D1464" w14:textId="77777777" w:rsidR="007D24F0" w:rsidRDefault="007D24F0" w:rsidP="007D24F0">
      <w:pPr>
        <w:pStyle w:val="Paragrafoelenco"/>
        <w:spacing w:line="276" w:lineRule="auto"/>
        <w:ind w:left="851"/>
        <w:jc w:val="both"/>
        <w:rPr>
          <w:bCs/>
          <w:color w:val="000000"/>
        </w:rPr>
      </w:pPr>
    </w:p>
    <w:p w14:paraId="37A4087C" w14:textId="71FA47EB" w:rsidR="007D24F0" w:rsidRDefault="007D24F0" w:rsidP="007D24F0">
      <w:pPr>
        <w:pStyle w:val="Paragrafoelenco"/>
        <w:numPr>
          <w:ilvl w:val="0"/>
          <w:numId w:val="10"/>
        </w:numPr>
        <w:spacing w:line="276" w:lineRule="auto"/>
        <w:jc w:val="both"/>
        <w:rPr>
          <w:bCs/>
          <w:color w:val="000000"/>
        </w:rPr>
      </w:pPr>
      <w:r>
        <w:rPr>
          <w:b/>
          <w:color w:val="000000"/>
        </w:rPr>
        <w:t>Candidati riservatari</w:t>
      </w:r>
      <w:r>
        <w:rPr>
          <w:bCs/>
          <w:color w:val="000000"/>
        </w:rPr>
        <w:t>:</w:t>
      </w:r>
    </w:p>
    <w:p w14:paraId="2AE653D1" w14:textId="7FD888E8" w:rsidR="007D24F0" w:rsidRP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 xml:space="preserve">fermo restando il possesso dei requisiti necessari di partecipazione, in relazione all’iniziativa premiale opera la “riserva” a favore dei partecipanti che abbiano </w:t>
      </w:r>
      <w:r>
        <w:rPr>
          <w:b/>
          <w:color w:val="000000"/>
        </w:rPr>
        <w:t>frequentato la scuola primaria e secondaria di primo grado nel Comune di Santo Stefano del Sole</w:t>
      </w:r>
      <w:r>
        <w:rPr>
          <w:bCs/>
          <w:color w:val="000000"/>
        </w:rPr>
        <w:t xml:space="preserve">; </w:t>
      </w:r>
      <w:r>
        <w:rPr>
          <w:color w:val="000000"/>
          <w:sz w:val="22"/>
          <w:szCs w:val="22"/>
        </w:rPr>
        <w:t>la “riserva” opera attraverso il diritto del candidato riservatario, se in possesso dei requisiti essenziali di partecipazione, alla precedenza sui candidati non riservatari;</w:t>
      </w:r>
    </w:p>
    <w:p w14:paraId="3109169B" w14:textId="294AA00D" w:rsidR="007D24F0" w:rsidRDefault="007D24F0" w:rsidP="007D24F0">
      <w:pPr>
        <w:spacing w:line="276" w:lineRule="auto"/>
        <w:jc w:val="both"/>
        <w:rPr>
          <w:bCs/>
          <w:color w:val="000000"/>
        </w:rPr>
      </w:pPr>
    </w:p>
    <w:p w14:paraId="2EEAEA64" w14:textId="052EC5BD" w:rsidR="007D24F0" w:rsidRDefault="007D24F0" w:rsidP="007D24F0">
      <w:pPr>
        <w:spacing w:line="276" w:lineRule="auto"/>
        <w:jc w:val="both"/>
        <w:rPr>
          <w:bCs/>
          <w:color w:val="000000"/>
        </w:rPr>
      </w:pPr>
    </w:p>
    <w:p w14:paraId="6E649B1B" w14:textId="77777777" w:rsidR="007D24F0" w:rsidRPr="007D24F0" w:rsidRDefault="007D24F0" w:rsidP="007D24F0">
      <w:pPr>
        <w:spacing w:line="276" w:lineRule="auto"/>
        <w:jc w:val="both"/>
        <w:rPr>
          <w:bCs/>
          <w:color w:val="000000"/>
        </w:rPr>
      </w:pPr>
    </w:p>
    <w:p w14:paraId="612A3970" w14:textId="77777777" w:rsidR="007D24F0" w:rsidRDefault="007D24F0" w:rsidP="007D24F0">
      <w:pPr>
        <w:pStyle w:val="Paragrafoelenco"/>
        <w:spacing w:line="276" w:lineRule="auto"/>
        <w:ind w:left="851"/>
        <w:jc w:val="both"/>
        <w:rPr>
          <w:bCs/>
          <w:color w:val="000000"/>
        </w:rPr>
      </w:pPr>
    </w:p>
    <w:p w14:paraId="2BEA6697" w14:textId="5EE7DB65" w:rsidR="007D24F0" w:rsidRDefault="007D24F0" w:rsidP="007D24F0">
      <w:pPr>
        <w:pStyle w:val="Paragrafoelenco"/>
        <w:numPr>
          <w:ilvl w:val="0"/>
          <w:numId w:val="10"/>
        </w:numPr>
        <w:spacing w:line="276" w:lineRule="auto"/>
        <w:jc w:val="both"/>
        <w:rPr>
          <w:bCs/>
          <w:color w:val="000000"/>
        </w:rPr>
      </w:pPr>
      <w:r>
        <w:rPr>
          <w:b/>
          <w:color w:val="000000"/>
        </w:rPr>
        <w:t>Beneficiari e criteri di formazione della graduatoria di merito</w:t>
      </w:r>
      <w:r>
        <w:rPr>
          <w:bCs/>
          <w:color w:val="000000"/>
        </w:rPr>
        <w:t xml:space="preserve">: </w:t>
      </w:r>
    </w:p>
    <w:p w14:paraId="5A6E6DB8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color w:val="000000"/>
          <w:sz w:val="22"/>
          <w:szCs w:val="22"/>
        </w:rPr>
        <w:t xml:space="preserve">la </w:t>
      </w:r>
      <w:r>
        <w:rPr>
          <w:bCs/>
          <w:color w:val="000000"/>
        </w:rPr>
        <w:t>graduatoria</w:t>
      </w:r>
      <w:r>
        <w:rPr>
          <w:color w:val="000000"/>
          <w:sz w:val="22"/>
          <w:szCs w:val="22"/>
        </w:rPr>
        <w:t xml:space="preserve"> di merito dei candidati è formata secondo l’ordine decrescente della votazione finale relativa al conseguimento del titolo di studio richiesto per la partecipazione all’iniziativa premiale, con l’osservanza delle riserve di cui al precedente punto 2; </w:t>
      </w:r>
      <w:r>
        <w:rPr>
          <w:bCs/>
          <w:color w:val="000000"/>
        </w:rPr>
        <w:t>in caso di pari votazione di laurea, prevale in via gradata il candidato che abbia:</w:t>
      </w:r>
    </w:p>
    <w:p w14:paraId="597414E4" w14:textId="77777777" w:rsidR="007D24F0" w:rsidRDefault="007D24F0" w:rsidP="007D24F0">
      <w:pPr>
        <w:pStyle w:val="Paragrafoelenco"/>
        <w:numPr>
          <w:ilvl w:val="1"/>
          <w:numId w:val="11"/>
        </w:numPr>
        <w:spacing w:line="276" w:lineRule="auto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impiegato minore numero di anni per il conseguimento del titolo di studio richiesto;</w:t>
      </w:r>
    </w:p>
    <w:p w14:paraId="555261FE" w14:textId="77777777" w:rsidR="007D24F0" w:rsidRDefault="007D24F0" w:rsidP="007D24F0">
      <w:pPr>
        <w:pStyle w:val="Paragrafoelenco"/>
        <w:numPr>
          <w:ilvl w:val="1"/>
          <w:numId w:val="11"/>
        </w:numPr>
        <w:spacing w:line="276" w:lineRule="auto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età più giovane;</w:t>
      </w:r>
    </w:p>
    <w:p w14:paraId="54862E14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>in caso di ulteriore parità di merito, il premio è ripartito in parti uguali;</w:t>
      </w:r>
    </w:p>
    <w:p w14:paraId="3AA2A92E" w14:textId="77777777" w:rsidR="007D24F0" w:rsidRDefault="007D24F0" w:rsidP="007D24F0">
      <w:pPr>
        <w:spacing w:line="276" w:lineRule="auto"/>
        <w:ind w:left="718"/>
        <w:jc w:val="both"/>
        <w:rPr>
          <w:bCs/>
          <w:color w:val="000000"/>
        </w:rPr>
      </w:pPr>
    </w:p>
    <w:p w14:paraId="0D41237A" w14:textId="6137C44E" w:rsidR="007D24F0" w:rsidRDefault="007D24F0" w:rsidP="007D24F0">
      <w:pPr>
        <w:pStyle w:val="Paragrafoelenco"/>
        <w:numPr>
          <w:ilvl w:val="0"/>
          <w:numId w:val="10"/>
        </w:numPr>
        <w:spacing w:line="276" w:lineRule="auto"/>
        <w:jc w:val="both"/>
        <w:rPr>
          <w:bCs/>
          <w:color w:val="000000"/>
        </w:rPr>
      </w:pPr>
      <w:r>
        <w:rPr>
          <w:b/>
          <w:color w:val="000000"/>
        </w:rPr>
        <w:t>Misura del premio</w:t>
      </w:r>
      <w:r>
        <w:rPr>
          <w:bCs/>
          <w:color w:val="000000"/>
        </w:rPr>
        <w:t>:</w:t>
      </w:r>
    </w:p>
    <w:p w14:paraId="16FACA07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 xml:space="preserve">euro 500,00 per singolo premio, e numero di premi quantificato in base alla somma accantonata e stanziata per l’anno di riferimento; </w:t>
      </w:r>
    </w:p>
    <w:p w14:paraId="2E2525B1" w14:textId="77777777" w:rsidR="007D24F0" w:rsidRDefault="007D24F0" w:rsidP="007D24F0">
      <w:pPr>
        <w:pStyle w:val="Paragrafoelenco"/>
        <w:numPr>
          <w:ilvl w:val="0"/>
          <w:numId w:val="11"/>
        </w:numPr>
        <w:spacing w:line="276" w:lineRule="auto"/>
        <w:ind w:left="851" w:hanging="142"/>
        <w:jc w:val="both"/>
        <w:rPr>
          <w:bCs/>
          <w:color w:val="000000"/>
        </w:rPr>
      </w:pPr>
      <w:r>
        <w:rPr>
          <w:bCs/>
          <w:color w:val="000000"/>
        </w:rPr>
        <w:t>in caso di economie di spesa, le somme non erogate rimangono accantonate, per le stesse finalità, ad incremento della spesa disponibile per l’annualità successiva;</w:t>
      </w:r>
    </w:p>
    <w:p w14:paraId="6223C526" w14:textId="77777777" w:rsidR="007D24F0" w:rsidRDefault="007D24F0" w:rsidP="007D24F0">
      <w:pPr>
        <w:spacing w:line="276" w:lineRule="auto"/>
        <w:jc w:val="both"/>
        <w:rPr>
          <w:bCs/>
          <w:color w:val="000000"/>
        </w:rPr>
      </w:pPr>
    </w:p>
    <w:p w14:paraId="07B74270" w14:textId="114F3872" w:rsidR="007D24F0" w:rsidRPr="00B37B29" w:rsidRDefault="007D24F0" w:rsidP="007D24F0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Ritenuto di dovere istituire il “Premio annuale rivolto a giovani Laureati residenti nel Comune di Santo Stefano del Sole”, a decorrere dall’annualità di riferimento 2024, sulla scorta degli indirizzi già indicati e fino alla concorrenza dei fondi disponibili risultanti dagli accantonamenti per gettoni di presenza maturati dai Consiglieri Comunali e non percepiti alla data del 31.12.2024;</w:t>
      </w:r>
    </w:p>
    <w:p w14:paraId="094BE1F6" w14:textId="3F285C61" w:rsidR="007603A0" w:rsidRDefault="007603A0" w:rsidP="007603A0">
      <w:pPr>
        <w:spacing w:line="276" w:lineRule="auto"/>
        <w:jc w:val="both"/>
        <w:rPr>
          <w:bCs/>
          <w:color w:val="000000"/>
        </w:rPr>
      </w:pPr>
    </w:p>
    <w:p w14:paraId="0A6CD00E" w14:textId="7DA82993" w:rsidR="007603A0" w:rsidRDefault="007603A0" w:rsidP="007603A0">
      <w:pPr>
        <w:pStyle w:val="Paragrafoelenco"/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Compilazione della richiesta della pagina precedente;</w:t>
      </w:r>
    </w:p>
    <w:p w14:paraId="7EC4129A" w14:textId="38EEEDB1" w:rsidR="007603A0" w:rsidRDefault="007603A0" w:rsidP="007603A0">
      <w:pPr>
        <w:pStyle w:val="Paragrafoelenco"/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Documento d</w:t>
      </w:r>
      <w:r w:rsidR="00E11466">
        <w:rPr>
          <w:bCs/>
          <w:color w:val="000000"/>
        </w:rPr>
        <w:t>i riconoscimento</w:t>
      </w:r>
      <w:r w:rsidR="00A01134">
        <w:rPr>
          <w:bCs/>
          <w:color w:val="000000"/>
        </w:rPr>
        <w:t>;</w:t>
      </w:r>
    </w:p>
    <w:p w14:paraId="00F28177" w14:textId="06C1986A" w:rsidR="007603A0" w:rsidRDefault="007603A0" w:rsidP="007603A0">
      <w:pPr>
        <w:pStyle w:val="Paragrafoelenco"/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Documento che certifica il conseguimento del titolo accademico (fotocopia pergamena, certificazione di laurea e/o qualsiasi altro</w:t>
      </w:r>
      <w:r w:rsidR="00A01134">
        <w:rPr>
          <w:bCs/>
          <w:color w:val="000000"/>
        </w:rPr>
        <w:t xml:space="preserve"> documento</w:t>
      </w:r>
      <w:r>
        <w:rPr>
          <w:bCs/>
          <w:color w:val="000000"/>
        </w:rPr>
        <w:t xml:space="preserve"> che certifica il titol</w:t>
      </w:r>
      <w:r w:rsidR="00A01134">
        <w:rPr>
          <w:bCs/>
          <w:color w:val="000000"/>
        </w:rPr>
        <w:t>o</w:t>
      </w:r>
      <w:r>
        <w:rPr>
          <w:bCs/>
          <w:color w:val="000000"/>
        </w:rPr>
        <w:t>)</w:t>
      </w:r>
      <w:r w:rsidR="00A01134">
        <w:rPr>
          <w:bCs/>
          <w:color w:val="000000"/>
        </w:rPr>
        <w:t>;</w:t>
      </w:r>
    </w:p>
    <w:p w14:paraId="3F80CA2D" w14:textId="2A73EABF" w:rsidR="00A01134" w:rsidRDefault="00A01134" w:rsidP="007603A0">
      <w:pPr>
        <w:pStyle w:val="Paragrafoelenco"/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Comunicare Iban;</w:t>
      </w:r>
    </w:p>
    <w:p w14:paraId="33879C5D" w14:textId="6F8CCFB2" w:rsidR="00A01134" w:rsidRDefault="00A01134" w:rsidP="007603A0">
      <w:pPr>
        <w:pStyle w:val="Paragrafoelenco"/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Allegare Informativa al trattamento dati personali.</w:t>
      </w:r>
    </w:p>
    <w:p w14:paraId="0808CD83" w14:textId="3C015E4E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1B8BA3AA" w14:textId="5712759E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7A370576" w14:textId="2E07A4AB" w:rsidR="00A01134" w:rsidRDefault="00A01134" w:rsidP="00A01134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anto Stefano del Sole, lì</w:t>
      </w:r>
      <w:r w:rsidR="00F929FA">
        <w:rPr>
          <w:bCs/>
          <w:color w:val="000000"/>
        </w:rPr>
        <w:t xml:space="preserve"> </w:t>
      </w:r>
      <w:r>
        <w:rPr>
          <w:bCs/>
          <w:color w:val="000000"/>
        </w:rPr>
        <w:t>________________</w:t>
      </w:r>
    </w:p>
    <w:p w14:paraId="58DDDB1E" w14:textId="40C94B1B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05530FE5" w14:textId="77777777" w:rsidR="00F929FA" w:rsidRDefault="00F929FA" w:rsidP="00A01134">
      <w:pPr>
        <w:spacing w:line="276" w:lineRule="auto"/>
        <w:jc w:val="both"/>
        <w:rPr>
          <w:bCs/>
          <w:color w:val="000000"/>
        </w:rPr>
      </w:pPr>
    </w:p>
    <w:p w14:paraId="740423F2" w14:textId="505DFD3F" w:rsidR="00A01134" w:rsidRDefault="00F929FA" w:rsidP="00A01134">
      <w:pPr>
        <w:jc w:val="right"/>
      </w:pPr>
      <w:r>
        <w:rPr>
          <w:bCs/>
          <w:color w:val="000000"/>
        </w:rPr>
        <w:t>__</w:t>
      </w:r>
      <w:r w:rsidR="00055F03">
        <w:rPr>
          <w:bCs/>
          <w:color w:val="000000"/>
        </w:rPr>
        <w:t>____</w:t>
      </w:r>
      <w:r w:rsidR="00A01134">
        <w:rPr>
          <w:bCs/>
          <w:color w:val="000000"/>
        </w:rPr>
        <w:t>_______________________</w:t>
      </w:r>
    </w:p>
    <w:p w14:paraId="21C051BB" w14:textId="5DE3EB15" w:rsidR="00A01134" w:rsidRDefault="00A01134" w:rsidP="00A01134">
      <w:pPr>
        <w:spacing w:line="276" w:lineRule="auto"/>
        <w:jc w:val="right"/>
        <w:rPr>
          <w:bCs/>
          <w:color w:val="000000"/>
        </w:rPr>
      </w:pPr>
    </w:p>
    <w:p w14:paraId="0BBE5B53" w14:textId="3E826F98" w:rsidR="00A01134" w:rsidRDefault="00A01134" w:rsidP="00A01134">
      <w:pPr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(</w:t>
      </w:r>
      <w:r w:rsidR="00055F03">
        <w:rPr>
          <w:bCs/>
          <w:color w:val="000000"/>
        </w:rPr>
        <w:t>firma del candi</w:t>
      </w:r>
      <w:r w:rsidR="00721CB6">
        <w:rPr>
          <w:bCs/>
          <w:color w:val="000000"/>
        </w:rPr>
        <w:t>d</w:t>
      </w:r>
      <w:r w:rsidR="00055F03">
        <w:rPr>
          <w:bCs/>
          <w:color w:val="000000"/>
        </w:rPr>
        <w:t>ato)</w:t>
      </w:r>
    </w:p>
    <w:p w14:paraId="5CE90EC4" w14:textId="73E84C6B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31C88F32" w14:textId="762A4169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4E1C4797" w14:textId="77777777" w:rsidR="00A01134" w:rsidRP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290930B2" w14:textId="77777777" w:rsidR="0028533C" w:rsidRDefault="0028533C"/>
    <w:sectPr w:rsidR="0028533C">
      <w:headerReference w:type="defaul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C5FB" w14:textId="77777777" w:rsidR="00531F8D" w:rsidRDefault="00565BF4">
      <w:r>
        <w:separator/>
      </w:r>
    </w:p>
  </w:endnote>
  <w:endnote w:type="continuationSeparator" w:id="0">
    <w:p w14:paraId="1EE11C2D" w14:textId="77777777" w:rsidR="00531F8D" w:rsidRDefault="0056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6464" w14:textId="77777777" w:rsidR="00531F8D" w:rsidRDefault="00565BF4">
      <w:r>
        <w:separator/>
      </w:r>
    </w:p>
  </w:footnote>
  <w:footnote w:type="continuationSeparator" w:id="0">
    <w:p w14:paraId="08448435" w14:textId="77777777" w:rsidR="00531F8D" w:rsidRDefault="0056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50" w14:textId="77777777" w:rsidR="0028533C" w:rsidRDefault="0028533C">
    <w:pPr>
      <w:pStyle w:val="Titolo"/>
      <w:jc w:val="lef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E56"/>
    <w:multiLevelType w:val="hybridMultilevel"/>
    <w:tmpl w:val="F404E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7A3"/>
    <w:multiLevelType w:val="hybridMultilevel"/>
    <w:tmpl w:val="A8E0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C9C"/>
    <w:multiLevelType w:val="multilevel"/>
    <w:tmpl w:val="1B5285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84028E"/>
    <w:multiLevelType w:val="multilevel"/>
    <w:tmpl w:val="A244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3DF"/>
    <w:multiLevelType w:val="hybridMultilevel"/>
    <w:tmpl w:val="D49E3DD4"/>
    <w:lvl w:ilvl="0" w:tplc="05CE23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113F3"/>
    <w:multiLevelType w:val="hybridMultilevel"/>
    <w:tmpl w:val="13EA69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D439E"/>
    <w:multiLevelType w:val="hybridMultilevel"/>
    <w:tmpl w:val="D2A80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B39A5"/>
    <w:multiLevelType w:val="hybridMultilevel"/>
    <w:tmpl w:val="74A2E208"/>
    <w:lvl w:ilvl="0" w:tplc="A3FECD08">
      <w:start w:val="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54698F8">
      <w:start w:val="1"/>
      <w:numFmt w:val="lowerLetter"/>
      <w:lvlText w:val="%2)"/>
      <w:lvlJc w:val="left"/>
      <w:pPr>
        <w:ind w:left="1078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615E2DA0"/>
    <w:multiLevelType w:val="hybridMultilevel"/>
    <w:tmpl w:val="312E1AC4"/>
    <w:lvl w:ilvl="0" w:tplc="A412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3C"/>
    <w:rsid w:val="000329EA"/>
    <w:rsid w:val="00032D2C"/>
    <w:rsid w:val="000542DA"/>
    <w:rsid w:val="00055F03"/>
    <w:rsid w:val="00076FC0"/>
    <w:rsid w:val="00087130"/>
    <w:rsid w:val="00094E00"/>
    <w:rsid w:val="000A1AF4"/>
    <w:rsid w:val="000A3ADB"/>
    <w:rsid w:val="000E1039"/>
    <w:rsid w:val="000E2545"/>
    <w:rsid w:val="000F7F29"/>
    <w:rsid w:val="00104886"/>
    <w:rsid w:val="001071CE"/>
    <w:rsid w:val="001075D4"/>
    <w:rsid w:val="0013573E"/>
    <w:rsid w:val="0014002B"/>
    <w:rsid w:val="0014313E"/>
    <w:rsid w:val="001479B8"/>
    <w:rsid w:val="0016039C"/>
    <w:rsid w:val="001A5105"/>
    <w:rsid w:val="001C7C88"/>
    <w:rsid w:val="00201A2B"/>
    <w:rsid w:val="00217FB7"/>
    <w:rsid w:val="00257660"/>
    <w:rsid w:val="0027150B"/>
    <w:rsid w:val="002739B3"/>
    <w:rsid w:val="00282A7B"/>
    <w:rsid w:val="0028533C"/>
    <w:rsid w:val="002B5EAC"/>
    <w:rsid w:val="002F1F0B"/>
    <w:rsid w:val="003107D1"/>
    <w:rsid w:val="00331CC2"/>
    <w:rsid w:val="00393497"/>
    <w:rsid w:val="003937F6"/>
    <w:rsid w:val="00394A5D"/>
    <w:rsid w:val="00395D0B"/>
    <w:rsid w:val="00397A16"/>
    <w:rsid w:val="003D4CD1"/>
    <w:rsid w:val="004320AA"/>
    <w:rsid w:val="00432C8C"/>
    <w:rsid w:val="00475B21"/>
    <w:rsid w:val="00482585"/>
    <w:rsid w:val="00485AF5"/>
    <w:rsid w:val="00497CB5"/>
    <w:rsid w:val="004D3F4D"/>
    <w:rsid w:val="004F1CA2"/>
    <w:rsid w:val="00500075"/>
    <w:rsid w:val="00507885"/>
    <w:rsid w:val="00512223"/>
    <w:rsid w:val="00524D7C"/>
    <w:rsid w:val="00531F8D"/>
    <w:rsid w:val="00537E3A"/>
    <w:rsid w:val="00542E8B"/>
    <w:rsid w:val="00552AF1"/>
    <w:rsid w:val="005621D6"/>
    <w:rsid w:val="00565BF4"/>
    <w:rsid w:val="00587B43"/>
    <w:rsid w:val="00590F66"/>
    <w:rsid w:val="0059131F"/>
    <w:rsid w:val="005B488F"/>
    <w:rsid w:val="005B4E93"/>
    <w:rsid w:val="005D4205"/>
    <w:rsid w:val="005F17C7"/>
    <w:rsid w:val="005F4FBF"/>
    <w:rsid w:val="00610121"/>
    <w:rsid w:val="00670747"/>
    <w:rsid w:val="006778E0"/>
    <w:rsid w:val="00685F8C"/>
    <w:rsid w:val="006A58F7"/>
    <w:rsid w:val="006C111F"/>
    <w:rsid w:val="006D5C0D"/>
    <w:rsid w:val="00721CB6"/>
    <w:rsid w:val="007251B2"/>
    <w:rsid w:val="00746B93"/>
    <w:rsid w:val="00747A30"/>
    <w:rsid w:val="007603A0"/>
    <w:rsid w:val="007608D5"/>
    <w:rsid w:val="00763F72"/>
    <w:rsid w:val="007A3949"/>
    <w:rsid w:val="007B7A0D"/>
    <w:rsid w:val="007D24F0"/>
    <w:rsid w:val="007E0192"/>
    <w:rsid w:val="007F039F"/>
    <w:rsid w:val="007F1D57"/>
    <w:rsid w:val="007F267E"/>
    <w:rsid w:val="007F6393"/>
    <w:rsid w:val="00814E5B"/>
    <w:rsid w:val="008224EC"/>
    <w:rsid w:val="008250DD"/>
    <w:rsid w:val="00832D6A"/>
    <w:rsid w:val="008354D0"/>
    <w:rsid w:val="008447F3"/>
    <w:rsid w:val="00872B59"/>
    <w:rsid w:val="00880F3B"/>
    <w:rsid w:val="008B4493"/>
    <w:rsid w:val="008C46EF"/>
    <w:rsid w:val="008C488B"/>
    <w:rsid w:val="008E5EC3"/>
    <w:rsid w:val="0091338F"/>
    <w:rsid w:val="00942357"/>
    <w:rsid w:val="009916D2"/>
    <w:rsid w:val="009C4822"/>
    <w:rsid w:val="009D7C4E"/>
    <w:rsid w:val="009E3085"/>
    <w:rsid w:val="00A01134"/>
    <w:rsid w:val="00A03684"/>
    <w:rsid w:val="00A175FC"/>
    <w:rsid w:val="00A25E5C"/>
    <w:rsid w:val="00A41F15"/>
    <w:rsid w:val="00A47712"/>
    <w:rsid w:val="00A73FF0"/>
    <w:rsid w:val="00A75239"/>
    <w:rsid w:val="00AB143C"/>
    <w:rsid w:val="00AB5956"/>
    <w:rsid w:val="00AC0A21"/>
    <w:rsid w:val="00AC45B6"/>
    <w:rsid w:val="00AE0FAF"/>
    <w:rsid w:val="00AF71F7"/>
    <w:rsid w:val="00B13BC8"/>
    <w:rsid w:val="00B37B29"/>
    <w:rsid w:val="00B44994"/>
    <w:rsid w:val="00B5587F"/>
    <w:rsid w:val="00B67164"/>
    <w:rsid w:val="00B71261"/>
    <w:rsid w:val="00B76F28"/>
    <w:rsid w:val="00BB5E04"/>
    <w:rsid w:val="00BF3DB2"/>
    <w:rsid w:val="00C03DE5"/>
    <w:rsid w:val="00C62DB7"/>
    <w:rsid w:val="00C74479"/>
    <w:rsid w:val="00C95CF4"/>
    <w:rsid w:val="00C96855"/>
    <w:rsid w:val="00CE1EE7"/>
    <w:rsid w:val="00CF7360"/>
    <w:rsid w:val="00D17E21"/>
    <w:rsid w:val="00D336DB"/>
    <w:rsid w:val="00D461F7"/>
    <w:rsid w:val="00D6539B"/>
    <w:rsid w:val="00D719E9"/>
    <w:rsid w:val="00DA2CBE"/>
    <w:rsid w:val="00DA6ACB"/>
    <w:rsid w:val="00DB0DA7"/>
    <w:rsid w:val="00DC0096"/>
    <w:rsid w:val="00DD4CD0"/>
    <w:rsid w:val="00DE5698"/>
    <w:rsid w:val="00E11466"/>
    <w:rsid w:val="00E12E52"/>
    <w:rsid w:val="00E17306"/>
    <w:rsid w:val="00E464AE"/>
    <w:rsid w:val="00E46DB5"/>
    <w:rsid w:val="00EA02F2"/>
    <w:rsid w:val="00EC08F7"/>
    <w:rsid w:val="00EC4BCB"/>
    <w:rsid w:val="00ED3F24"/>
    <w:rsid w:val="00F02851"/>
    <w:rsid w:val="00F031CC"/>
    <w:rsid w:val="00F249D7"/>
    <w:rsid w:val="00F54732"/>
    <w:rsid w:val="00F929FA"/>
    <w:rsid w:val="00FB0D31"/>
    <w:rsid w:val="00FC7ECE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27C1E3"/>
  <w15:docId w15:val="{DA3B375B-2CFA-494F-A63E-F7FB84E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88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0B5A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44"/>
      <w:szCs w:val="4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link w:val="TitoloCarattere"/>
    <w:uiPriority w:val="10"/>
    <w:qFormat/>
    <w:rsid w:val="00F50B5A"/>
    <w:pPr>
      <w:jc w:val="center"/>
    </w:pPr>
    <w:rPr>
      <w:rFonts w:ascii="Univers" w:hAnsi="Univers"/>
      <w:b/>
      <w:color w:val="000000"/>
      <w:sz w:val="36"/>
      <w:szCs w:val="20"/>
      <w:lang w:val="x-none"/>
    </w:rPr>
  </w:style>
  <w:style w:type="paragraph" w:styleId="Corpotesto">
    <w:name w:val="Body Text"/>
    <w:basedOn w:val="Normale"/>
    <w:link w:val="CorpotestoCarattere"/>
    <w:uiPriority w:val="1"/>
    <w:qFormat/>
    <w:rsid w:val="003B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3B34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B34A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34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4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4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F50B5A"/>
    <w:rPr>
      <w:rFonts w:ascii="Univers" w:eastAsia="Times New Roman" w:hAnsi="Univers" w:cs="Times New Roman"/>
      <w:b/>
      <w:color w:val="000000"/>
      <w:sz w:val="36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0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0B5A"/>
    <w:rPr>
      <w:rFonts w:ascii="Tahoma" w:eastAsia="Times New Roman" w:hAnsi="Tahoma" w:cs="Tahoma"/>
      <w:b/>
      <w:bCs/>
      <w:sz w:val="44"/>
      <w:szCs w:val="44"/>
      <w:lang w:eastAsia="ar-SA"/>
    </w:rPr>
  </w:style>
  <w:style w:type="paragraph" w:customStyle="1" w:styleId="Contenutotabella">
    <w:name w:val="Contenuto tabella"/>
    <w:basedOn w:val="Normale"/>
    <w:rsid w:val="00F50B5A"/>
    <w:pPr>
      <w:suppressLineNumbers/>
    </w:pPr>
  </w:style>
  <w:style w:type="character" w:styleId="Enfasicorsivo">
    <w:name w:val="Emphasis"/>
    <w:basedOn w:val="Carpredefinitoparagrafo"/>
    <w:uiPriority w:val="20"/>
    <w:qFormat/>
    <w:rsid w:val="00387A5C"/>
    <w:rPr>
      <w:i/>
      <w:iCs/>
    </w:rPr>
  </w:style>
  <w:style w:type="paragraph" w:styleId="Paragrafoelenco">
    <w:name w:val="List Paragraph"/>
    <w:basedOn w:val="Normale"/>
    <w:uiPriority w:val="34"/>
    <w:qFormat/>
    <w:rsid w:val="003A5B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BD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A5BDE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estonormale1">
    <w:name w:val="Testo normale1"/>
    <w:basedOn w:val="Normale"/>
    <w:rsid w:val="009B15DF"/>
    <w:pPr>
      <w:widowControl w:val="0"/>
    </w:pPr>
    <w:rPr>
      <w:rFonts w:ascii="Courier New" w:eastAsia="Andale Sans UI" w:hAnsi="Courier New" w:cs="Courier New"/>
      <w:kern w:val="1"/>
    </w:rPr>
  </w:style>
  <w:style w:type="paragraph" w:customStyle="1" w:styleId="Corpodeltesto22">
    <w:name w:val="Corpo del testo 22"/>
    <w:basedOn w:val="Normale"/>
    <w:rsid w:val="009B15DF"/>
    <w:pPr>
      <w:spacing w:after="120" w:line="48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163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3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3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3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essunaspaziatura">
    <w:name w:val="No Spacing"/>
    <w:uiPriority w:val="1"/>
    <w:qFormat/>
    <w:rsid w:val="00841025"/>
  </w:style>
  <w:style w:type="paragraph" w:customStyle="1" w:styleId="Default">
    <w:name w:val="Default"/>
    <w:rsid w:val="00173F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Carpredefinitoparagrafo"/>
    <w:rsid w:val="00BE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071CE"/>
    <w:pPr>
      <w:widowControl w:val="0"/>
      <w:suppressAutoHyphens w:val="0"/>
      <w:autoSpaceDE w:val="0"/>
      <w:autoSpaceDN w:val="0"/>
    </w:pPr>
    <w:rPr>
      <w:rFonts w:ascii="Yu Gothic UI Semilight" w:eastAsia="Yu Gothic UI Semilight" w:hAnsi="Yu Gothic UI Semilight" w:cs="Yu Gothic UI Semilight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jZU0fvO9e3gSsxNEi+Fk7+iGQ==">CgMxLjAyCGguZ2pkZ3hzMgloLjMwajB6bGwyCWguMWZvYjl0ZTgAciExUTYzWXlBWkhhb2hIV1drTzBKRTJKa1NwenptUUZHN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754E621-1F37-4B1C-AF8B-55EE0AB2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ugenio Lanzara</cp:lastModifiedBy>
  <cp:revision>10</cp:revision>
  <cp:lastPrinted>2025-09-29T10:18:00Z</cp:lastPrinted>
  <dcterms:created xsi:type="dcterms:W3CDTF">2025-10-07T10:53:00Z</dcterms:created>
  <dcterms:modified xsi:type="dcterms:W3CDTF">2025-12-04T12:00:00Z</dcterms:modified>
</cp:coreProperties>
</file>